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016" w:rsidRPr="00EC0A05" w:rsidRDefault="00527016" w:rsidP="00527016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C0A05">
        <w:rPr>
          <w:rFonts w:ascii="Times New Roman" w:hAnsi="Times New Roman"/>
          <w:b/>
          <w:color w:val="002060"/>
          <w:sz w:val="24"/>
          <w:szCs w:val="24"/>
        </w:rPr>
        <w:t>ВЗАИМОДЕЙСТВИЕ С РОДИТЕЛЬСКОЙ ОБЩЕСТВЕННОСТЬЮ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И СОЦИАЛЬНЫМИ ПАРТНЁРАМИ</w:t>
      </w:r>
    </w:p>
    <w:tbl>
      <w:tblPr>
        <w:tblStyle w:val="a3"/>
        <w:tblW w:w="0" w:type="auto"/>
        <w:tblLook w:val="04A0"/>
      </w:tblPr>
      <w:tblGrid>
        <w:gridCol w:w="10245"/>
      </w:tblGrid>
      <w:tr w:rsidR="00527016" w:rsidRPr="00EB08EA" w:rsidTr="00410DBD">
        <w:tc>
          <w:tcPr>
            <w:tcW w:w="10245" w:type="dxa"/>
            <w:shd w:val="clear" w:color="auto" w:fill="C6D9F1" w:themeFill="text2" w:themeFillTint="33"/>
          </w:tcPr>
          <w:p w:rsidR="00527016" w:rsidRPr="00EB08EA" w:rsidRDefault="00527016" w:rsidP="00410DBD">
            <w:pPr>
              <w:spacing w:before="100" w:beforeAutospacing="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1. Совместное семейное посещение лыжной базы </w:t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EB08EA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527016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5631686" cy="3138854"/>
                  <wp:effectExtent l="76200" t="76200" r="121920" b="118745"/>
                  <wp:docPr id="1" name="Рисунок 1" descr="C:\Users\User8\Desktop\4-И  класс\2 класс\Лыжи\IMG_0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8\Desktop\4-И  класс\2 класс\Лыжи\IMG_05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273" t="20805"/>
                          <a:stretch/>
                        </pic:blipFill>
                        <pic:spPr bwMode="auto">
                          <a:xfrm>
                            <a:off x="0" y="0"/>
                            <a:ext cx="5654924" cy="3151806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7016" w:rsidRDefault="00527016" w:rsidP="00410DBD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3138853" cy="2092569"/>
                  <wp:effectExtent l="76200" t="76200" r="118745" b="117475"/>
                  <wp:docPr id="2" name="Рисунок 2" descr="C:\Users\User8\Desktop\4-И  класс\2 класс\Лыжи\IMG_2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8\Desktop\4-И  класс\2 класс\Лыжи\IMG_2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032" cy="20993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2514450" cy="2132330"/>
                  <wp:effectExtent l="38100" t="57150" r="114450" b="96520"/>
                  <wp:docPr id="3" name="Рисунок 3" descr="C:\Users\User8\Desktop\4-И  класс\2 класс\Лыжи\IMG_2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8\Desktop\4-И  класс\2 класс\Лыжи\IMG_24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480" t="2414" r="9804"/>
                          <a:stretch/>
                        </pic:blipFill>
                        <pic:spPr bwMode="auto">
                          <a:xfrm>
                            <a:off x="0" y="0"/>
                            <a:ext cx="2528396" cy="2144157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7016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3464169" cy="1890346"/>
                  <wp:effectExtent l="76200" t="76200" r="117475" b="110490"/>
                  <wp:docPr id="4" name="Рисунок 4" descr="C:\Users\User8\Desktop\4-И  класс\2 класс\Лыжи\IMG_2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8\Desktop\4-И  класс\2 класс\Лыжи\IMG_25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8147"/>
                          <a:stretch/>
                        </pic:blipFill>
                        <pic:spPr bwMode="auto">
                          <a:xfrm>
                            <a:off x="0" y="0"/>
                            <a:ext cx="3466049" cy="189137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7016" w:rsidRPr="00EB08EA" w:rsidRDefault="00527016" w:rsidP="00410DBD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7016" w:rsidRPr="00EB08EA" w:rsidTr="00410DBD">
        <w:tc>
          <w:tcPr>
            <w:tcW w:w="10245" w:type="dxa"/>
          </w:tcPr>
          <w:p w:rsidR="00527016" w:rsidRPr="00E5154B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5154B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атание на тюбингах</w:t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EB08EA" w:rsidRDefault="00527016" w:rsidP="00410DBD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527016" w:rsidRPr="00EB08EA" w:rsidRDefault="00527016" w:rsidP="00410DBD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B08EA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lastRenderedPageBreak/>
              <w:drawing>
                <wp:inline distT="0" distB="0" distL="0" distR="0">
                  <wp:extent cx="2966254" cy="2113084"/>
                  <wp:effectExtent l="38100" t="57150" r="119846" b="96716"/>
                  <wp:docPr id="5" name="Рисунок 15" descr="http://dg55.mycdn.me/image?t=3&amp;bid=771533697935&amp;id=771533697935&amp;plc=WEB&amp;tkn=*NfPvoumz1p3zORL9LNwihbfob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dg55.mycdn.me/image?t=3&amp;bid=771533697935&amp;id=771533697935&amp;plc=WEB&amp;tkn=*NfPvoumz1p3zORL9LNwihbfobE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15489" t="16266" r="13287" b="16081"/>
                          <a:stretch/>
                        </pic:blipFill>
                        <pic:spPr bwMode="auto">
                          <a:xfrm>
                            <a:off x="0" y="0"/>
                            <a:ext cx="3009959" cy="2144219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E21E8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3056793" cy="2107321"/>
                  <wp:effectExtent l="38100" t="57150" r="105507" b="102479"/>
                  <wp:docPr id="6" name="Picture 2" descr="https://i.mycdn.me/image?id=771533745807&amp;t=3&amp;plc=WEB&amp;tkn=*3tx1kR5eJK1TpywKG3v52HSUE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https://i.mycdn.me/image?id=771533745807&amp;t=3&amp;plc=WEB&amp;tkn=*3tx1kR5eJK1TpywKG3v52HSUE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1628" r="16376" b="11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793" cy="210732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E5154B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5154B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lastRenderedPageBreak/>
              <w:t>Семейный праздник «Папа, мама, я –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E5154B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ружная семья»</w:t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EB08EA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527016" w:rsidRPr="00EB08EA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B6346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6152515" cy="3009265"/>
                  <wp:effectExtent l="76200" t="76200" r="114935" b="114935"/>
                  <wp:docPr id="7" name="Picture 4" descr="https://i.mycdn.me/image?id=552558327439&amp;t=3&amp;plc=WEB&amp;tkn=*o9Tcn_a0pUSbdrlwWKkz-2uM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https://i.mycdn.me/image?id=552558327439&amp;t=3&amp;plc=WEB&amp;tkn=*o9Tcn_a0pUSbdrlwWKkz-2uM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7162" t="18182" b="13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515" cy="30092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E5154B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5154B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Мастер-класс «Поздравительная открытка»</w:t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EB08EA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527016" w:rsidRPr="00EB08EA" w:rsidRDefault="00527016" w:rsidP="00410DBD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2831123" cy="2123342"/>
                  <wp:effectExtent l="76200" t="76200" r="121920" b="106045"/>
                  <wp:docPr id="8" name="Рисунок 8" descr="C:\Users\User8\Desktop\4-И  класс\3 класс\Мастер-класс\SAM_1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8\Desktop\4-И  класс\3 класс\Мастер-класс\SAM_1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483" cy="212586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2822331" cy="2116748"/>
                  <wp:effectExtent l="76200" t="76200" r="111760" b="112395"/>
                  <wp:docPr id="9" name="Рисунок 9" descr="C:\Users\User8\Desktop\4-И  класс\3 класс\Мастер-класс\SAM_1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8\Desktop\4-И  класс\3 класс\Мастер-класс\SAM_1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164" cy="2119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527016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523C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Экскурсия в </w:t>
            </w:r>
            <w:proofErr w:type="spellStart"/>
            <w:r w:rsidRPr="001523C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ургутский</w:t>
            </w:r>
            <w:proofErr w:type="spellEnd"/>
            <w:r w:rsidRPr="001523C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зоопарк</w:t>
            </w:r>
          </w:p>
          <w:p w:rsidR="00527016" w:rsidRPr="001523C1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527016" w:rsidRPr="00EB08EA" w:rsidRDefault="00527016" w:rsidP="00410DBD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B08EA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3362434" cy="2244090"/>
                  <wp:effectExtent l="38100" t="57150" r="123716" b="99060"/>
                  <wp:docPr id="10" name="Рисунок 33" descr="http://dg55.mycdn.me/image?t=3&amp;bid=805105622159&amp;id=805105622159&amp;plc=WEB&amp;tkn=*pcDR9jYa23cPBIEIB1PWsc7Xx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dg55.mycdn.me/image?t=3&amp;bid=805105622159&amp;id=805105622159&amp;plc=WEB&amp;tkn=*pcDR9jYa23cPBIEIB1PWsc7Xx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7500" t="12569" r="18714" b="30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434" cy="22440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Pr="00DE21E8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2505075" cy="2252819"/>
                  <wp:effectExtent l="38100" t="57150" r="123825" b="90331"/>
                  <wp:docPr id="11" name="Picture 6" descr="https://i.mycdn.me/image?id=805105678991&amp;t=3&amp;plc=WEB&amp;tkn=*-9DXPwqM76WJ_AUASnYl1cCZrG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https://i.mycdn.me/image?id=805105678991&amp;t=3&amp;plc=WEB&amp;tkn=*-9DXPwqM76WJ_AUASnYl1cCZrG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l="27615" t="18873" r="19410" b="17593"/>
                          <a:stretch/>
                        </pic:blipFill>
                        <pic:spPr bwMode="auto">
                          <a:xfrm>
                            <a:off x="0" y="0"/>
                            <a:ext cx="2505075" cy="225281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527016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Экскурсионный тур с г</w:t>
            </w:r>
            <w:proofErr w:type="gram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больск</w:t>
            </w:r>
          </w:p>
          <w:p w:rsidR="00527016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(организация и медицинское сопровождение группы родителей)</w:t>
            </w:r>
          </w:p>
          <w:p w:rsidR="00527016" w:rsidRPr="001523C1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527016" w:rsidRPr="00EB08EA" w:rsidTr="00410DBD">
        <w:tc>
          <w:tcPr>
            <w:tcW w:w="10245" w:type="dxa"/>
          </w:tcPr>
          <w:p w:rsidR="00527016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527016" w:rsidRDefault="00527016" w:rsidP="00410DBD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0C6E3F">
              <w:rPr>
                <w:rFonts w:ascii="Times New Roman" w:hAnsi="Times New Roman"/>
                <w:b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2962275" cy="2016967"/>
                  <wp:effectExtent l="38100" t="57150" r="123825" b="97583"/>
                  <wp:docPr id="12" name="Picture 2" descr="https://i.mycdn.me/image?id=666312900239&amp;t=3&amp;plc=WEB&amp;tkn=*tzULQ6yZteq1QbryP4rgJG0Zqy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https://i.mycdn.me/image?id=666312900239&amp;t=3&amp;plc=WEB&amp;tkn=*tzULQ6yZteq1QbryP4rgJG0Zqy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/>
                          <a:srcRect l="2291" b="11270"/>
                          <a:stretch/>
                        </pic:blipFill>
                        <pic:spPr bwMode="auto">
                          <a:xfrm>
                            <a:off x="0" y="0"/>
                            <a:ext cx="2962275" cy="20169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 w:rsidRPr="000C6E3F">
              <w:rPr>
                <w:rFonts w:ascii="Times New Roman" w:hAnsi="Times New Roman"/>
                <w:b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2952750" cy="2012098"/>
                  <wp:effectExtent l="38100" t="57150" r="114300" b="102452"/>
                  <wp:docPr id="13" name="Picture 2" descr="https://i.mycdn.me/image?id=666312831375&amp;t=3&amp;plc=WEB&amp;tkn=*jphhiToXN0Xsc1Qkwp7ctShGz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https://i.mycdn.me/image?id=666312831375&amp;t=3&amp;plc=WEB&amp;tkn=*jphhiToXN0Xsc1Qkwp7ctShGz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0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1678" r="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01209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527016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зеленение территории школы</w:t>
            </w:r>
          </w:p>
          <w:p w:rsidR="00527016" w:rsidRPr="001523C1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527016" w:rsidRPr="00EB08EA" w:rsidTr="00410DBD">
        <w:tc>
          <w:tcPr>
            <w:tcW w:w="10245" w:type="dxa"/>
          </w:tcPr>
          <w:p w:rsidR="00527016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527016" w:rsidRDefault="00527016" w:rsidP="00410DBD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2962275" cy="1940709"/>
                  <wp:effectExtent l="38100" t="57150" r="123825" b="97641"/>
                  <wp:docPr id="14" name="Рисунок 14" descr="C:\Users\User8\Desktop\4-И  класс\4 И класс\2 класс\Посадка_деревьев\SAM_4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8\Desktop\4-И  класс\4 И класс\2 класс\Посадка_деревьев\SAM_48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5145" b="17147"/>
                          <a:stretch/>
                        </pic:blipFill>
                        <pic:spPr bwMode="auto">
                          <a:xfrm>
                            <a:off x="0" y="0"/>
                            <a:ext cx="2962275" cy="194070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2962275" cy="1950412"/>
                  <wp:effectExtent l="38100" t="57150" r="123825" b="87938"/>
                  <wp:docPr id="15" name="Рисунок 15" descr="C:\Users\User8\Desktop\4-И  класс\4 И класс\2 класс\Посадка_деревьев\SAM_4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8\Desktop\4-И  класс\4 И класс\2 класс\Посадка_деревьев\SAM_48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859" b="15602"/>
                          <a:stretch/>
                        </pic:blipFill>
                        <pic:spPr bwMode="auto">
                          <a:xfrm>
                            <a:off x="0" y="0"/>
                            <a:ext cx="2962275" cy="195041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Экскурсия к памятным местам города</w:t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EB08EA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527016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4061460" cy="2596671"/>
                  <wp:effectExtent l="38100" t="57150" r="110490" b="89379"/>
                  <wp:docPr id="16" name="Рисунок 16" descr="C:\Users\User8\Desktop\4-И  класс\фотосессия-осень 4кл\AS3A4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8\Desktop\4-И  класс\фотосессия-осень 4кл\AS3A4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60" cy="259667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27016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5229225" cy="2698750"/>
                  <wp:effectExtent l="38100" t="57150" r="123825" b="101600"/>
                  <wp:docPr id="17" name="Рисунок 17" descr="C:\Users\User8\Desktop\4-И  класс\фотосессия-осень 4кл\AS3A4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8\Desktop\4-И  класс\фотосессия-осень 4кл\AS3A43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2573"/>
                          <a:stretch/>
                        </pic:blipFill>
                        <pic:spPr bwMode="auto">
                          <a:xfrm>
                            <a:off x="0" y="0"/>
                            <a:ext cx="5229225" cy="26987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7016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527016" w:rsidRPr="00EB08EA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3985895" cy="2544445"/>
                  <wp:effectExtent l="38100" t="57150" r="109855" b="103505"/>
                  <wp:docPr id="18" name="Рисунок 18" descr="C:\Users\User8\Desktop\4-И  класс\фотосессия-осень 4кл\AS3A4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8\Desktop\4-И  класс\фотосессия-осень 4кл\AS3A4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895" cy="25444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0C6E3F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0C6E3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Семейное посещение музея в </w:t>
            </w:r>
            <w:proofErr w:type="spellStart"/>
            <w:r w:rsidRPr="000C6E3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</w:t>
            </w:r>
            <w:proofErr w:type="gramStart"/>
            <w:r w:rsidRPr="000C6E3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Р</w:t>
            </w:r>
            <w:proofErr w:type="gramEnd"/>
            <w:r w:rsidRPr="000C6E3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сскинская</w:t>
            </w:r>
            <w:proofErr w:type="spellEnd"/>
          </w:p>
        </w:tc>
      </w:tr>
      <w:tr w:rsidR="00527016" w:rsidRPr="00EB08EA" w:rsidTr="00410DBD">
        <w:tc>
          <w:tcPr>
            <w:tcW w:w="10245" w:type="dxa"/>
          </w:tcPr>
          <w:p w:rsidR="00527016" w:rsidRPr="00EB08EA" w:rsidRDefault="00527016" w:rsidP="00410DBD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527016" w:rsidRPr="00EB08EA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3311430" cy="2189285"/>
                  <wp:effectExtent l="76200" t="76200" r="118110" b="116205"/>
                  <wp:docPr id="19" name="Рисунок 32" descr="C:\Users\User8\Desktop\SAM_2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8\Desktop\SAM_29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873" b="6976"/>
                          <a:stretch/>
                        </pic:blipFill>
                        <pic:spPr bwMode="auto">
                          <a:xfrm>
                            <a:off x="0" y="0"/>
                            <a:ext cx="3321764" cy="219611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EB08EA" w:rsidRDefault="00527016" w:rsidP="00410DBD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1E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Городская акция «Бессмертный полк»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(участие детей и родителей)</w:t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EB08EA" w:rsidRDefault="00527016" w:rsidP="00410DBD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527016" w:rsidRPr="00EB08EA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  <w:r w:rsidRPr="00EB08EA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2231723" cy="2782765"/>
                  <wp:effectExtent l="38100" t="57150" r="111427" b="93785"/>
                  <wp:docPr id="20" name="Рисунок 7" descr="C:\Users\Admin\Desktop\с телефона2\image-0-02-05-1b013c84938f8198de23e6442e5f1cae687934a82b4b52ea4eceac9c2e22ca3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с телефона2\image-0-02-05-1b013c84938f8198de23e6442e5f1cae687934a82b4b52ea4eceac9c2e22ca3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825" cy="27978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DE21E8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E21E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Новогодний </w:t>
            </w:r>
            <w:proofErr w:type="gramStart"/>
            <w:r w:rsidRPr="00DE21E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тренник</w:t>
            </w:r>
            <w:proofErr w:type="gramEnd"/>
            <w:r w:rsidRPr="00DE21E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организованный коллективом родителей.</w:t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EB08EA" w:rsidRDefault="00527016" w:rsidP="00410DBD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1E8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5140960" cy="2521585"/>
                  <wp:effectExtent l="38100" t="57150" r="116840" b="88265"/>
                  <wp:docPr id="21" name="Picture 8" descr="https://i.mycdn.me/image?id=813055308431&amp;t=3&amp;plc=WEB&amp;tkn=*Fi7amzJRgyGbuy2f_QnQmZjsW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8" descr="https://i.mycdn.me/image?id=813055308431&amp;t=3&amp;plc=WEB&amp;tkn=*Fi7amzJRgyGbuy2f_QnQmZjsW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5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960" cy="25215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DE21E8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E21E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Экскурсионный тур в г</w:t>
            </w:r>
            <w:proofErr w:type="gramStart"/>
            <w:r w:rsidRPr="00DE21E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Е</w:t>
            </w:r>
            <w:proofErr w:type="gramEnd"/>
            <w:r w:rsidRPr="00DE21E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атеринбург (организация и сопровождение родителями)</w:t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Default="00527016" w:rsidP="00410DBD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1E8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3276600" cy="1750500"/>
                  <wp:effectExtent l="38100" t="57150" r="114300" b="97350"/>
                  <wp:docPr id="22" name="Picture 2" descr="https://i.mycdn.me/image?id=817363130767&amp;t=3&amp;plc=WEB&amp;tkn=*OIFovnQIBhqsn621-nvg9RU2l-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s://i.mycdn.me/image?id=817363130767&amp;t=3&amp;plc=WEB&amp;tkn=*OIFovnQIBhqsn621-nvg9RU2l-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/>
                          <a:srcRect l="2737" t="14170" b="19577"/>
                          <a:stretch/>
                        </pic:blipFill>
                        <pic:spPr bwMode="auto">
                          <a:xfrm>
                            <a:off x="0" y="0"/>
                            <a:ext cx="3276600" cy="17505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27016" w:rsidRPr="00DE21E8" w:rsidRDefault="00527016" w:rsidP="00410DB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1E8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2388577" cy="1745498"/>
                  <wp:effectExtent l="38100" t="57150" r="106973" b="102352"/>
                  <wp:docPr id="23" name="Picture 2" descr="https://i.mycdn.me/image?id=817363092111&amp;t=3&amp;plc=WEB&amp;tkn=*rGHnOKnwKzdSCGXlEVUIw7E1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https://i.mycdn.me/image?id=817363092111&amp;t=3&amp;plc=WEB&amp;tkn=*rGHnOKnwKzdSCGXlEVUIw7E1C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/>
                          <a:srcRect l="6820" t="4168" r="3477" b="8428"/>
                          <a:stretch/>
                        </pic:blipFill>
                        <pic:spPr bwMode="auto">
                          <a:xfrm>
                            <a:off x="0" y="0"/>
                            <a:ext cx="2403533" cy="175642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          </w:t>
            </w:r>
            <w:r w:rsidRPr="00DE21E8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2677209" cy="1777905"/>
                  <wp:effectExtent l="38100" t="57150" r="123141" b="88995"/>
                  <wp:docPr id="24" name="Picture 4" descr="https://i.mycdn.me/image?id=817363046543&amp;t=3&amp;plc=WEB&amp;tkn=*1nUyrCcorzScWvcnUX7uAjs2j8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https://i.mycdn.me/image?id=817363046543&amp;t=3&amp;plc=WEB&amp;tkn=*1nUyrCcorzScWvcnUX7uAjs2j8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2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4170" r="1892" b="8960"/>
                          <a:stretch/>
                        </pic:blipFill>
                        <pic:spPr bwMode="auto">
                          <a:xfrm>
                            <a:off x="0" y="0"/>
                            <a:ext cx="2689472" cy="178604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DE21E8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E21E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Организованная экскурсия в редакцию газеты «Когалымский вестник», </w:t>
            </w:r>
          </w:p>
          <w:p w:rsidR="00527016" w:rsidRPr="00DE21E8" w:rsidRDefault="00527016" w:rsidP="00410DBD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1E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в рамках создания проекта.</w:t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DE21E8" w:rsidRDefault="00527016" w:rsidP="00410DB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1E8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2842846" cy="1935916"/>
                  <wp:effectExtent l="38100" t="57150" r="109904" b="102434"/>
                  <wp:docPr id="25" name="Picture 2" descr="I:\Редакция\IMG_5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I:\Редакция\IMG_5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4878" r="813" b="3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190" cy="194772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2153345" cy="1950769"/>
                  <wp:effectExtent l="38100" t="57150" r="113605" b="87581"/>
                  <wp:docPr id="26" name="Рисунок 26" descr="C:\Users\User8\Desktop\4-И  класс\4 И класс\4 класс\Редакция\IMG_5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8\Desktop\4-И  класс\4 И класс\4 класс\Редакция\IMG_50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431"/>
                          <a:stretch/>
                        </pic:blipFill>
                        <pic:spPr bwMode="auto">
                          <a:xfrm>
                            <a:off x="0" y="0"/>
                            <a:ext cx="2156988" cy="195407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FD4AB0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D4AB0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Фестиваль дуэтов «Победа в нашей памяти и сердце»</w:t>
            </w:r>
          </w:p>
          <w:p w:rsidR="00527016" w:rsidRPr="00FD4AB0" w:rsidRDefault="00527016" w:rsidP="00410DBD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Дуэт семьи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Паруниных</w:t>
            </w:r>
            <w:proofErr w:type="spellEnd"/>
          </w:p>
        </w:tc>
      </w:tr>
      <w:tr w:rsidR="00527016" w:rsidRPr="00EB08EA" w:rsidTr="00410DBD">
        <w:tc>
          <w:tcPr>
            <w:tcW w:w="10245" w:type="dxa"/>
          </w:tcPr>
          <w:p w:rsidR="00527016" w:rsidRPr="00DE21E8" w:rsidRDefault="00527016" w:rsidP="00410DBD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49A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3744126" cy="1997710"/>
                  <wp:effectExtent l="38100" t="57150" r="123024" b="97790"/>
                  <wp:docPr id="2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contrast="20000"/>
                          </a:blip>
                          <a:srcRect l="37199" t="21177" r="19027" b="373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126" cy="19977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FD4AB0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D4AB0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Фестиваль дуэтов «Победа в нашей памяти и сердце»</w:t>
            </w:r>
          </w:p>
          <w:p w:rsidR="00527016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4449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Дуэт семьи </w:t>
            </w:r>
            <w:proofErr w:type="spellStart"/>
            <w:r w:rsidRPr="00D4449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няжевых</w:t>
            </w:r>
            <w:proofErr w:type="spellEnd"/>
          </w:p>
          <w:p w:rsidR="00527016" w:rsidRPr="00D4449A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881D06">
              <w:rPr>
                <w:rFonts w:ascii="Times New Roman" w:hAnsi="Times New Roman"/>
                <w:b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3915932" cy="2009775"/>
                  <wp:effectExtent l="38100" t="57150" r="122668" b="104775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contrast="20000"/>
                          </a:blip>
                          <a:srcRect l="43898" t="22633" r="17812" b="42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932" cy="20097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FD4AB0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D4AB0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Фестиваль дуэтов «Победа в нашей памяти и сердце»</w:t>
            </w:r>
          </w:p>
          <w:p w:rsidR="00527016" w:rsidRDefault="00527016" w:rsidP="00410DBD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Дуэт семьи Ракитиных</w:t>
            </w:r>
          </w:p>
          <w:p w:rsidR="00527016" w:rsidRPr="00FD4AB0" w:rsidRDefault="00527016" w:rsidP="00410DBD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81D06">
              <w:rPr>
                <w:rFonts w:ascii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3990975" cy="2105929"/>
                  <wp:effectExtent l="38100" t="57150" r="123825" b="103871"/>
                  <wp:docPr id="2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contrast="20000"/>
                          </a:blip>
                          <a:srcRect l="38963" t="20130" r="18386" b="39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10592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Default="00527016" w:rsidP="00410DBD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D4AB0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Спортивные соревнования «Папа, мама, я – знающая ПДД семья»</w:t>
            </w:r>
          </w:p>
          <w:p w:rsidR="00527016" w:rsidRPr="00FD4AB0" w:rsidRDefault="00527016" w:rsidP="00410DBD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3318688" cy="2338070"/>
                  <wp:effectExtent l="38100" t="57150" r="110312" b="100330"/>
                  <wp:docPr id="30" name="Рисунок 3" descr="C:\Users\Admin\Desktop\ЮИД\IMG-70ace0f60a7ae752232b1f226f6a2c1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ЮИД\IMG-70ace0f60a7ae752232b1f226f6a2c1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16763" r="13565" b="12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688" cy="23380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2469128" cy="3000375"/>
                  <wp:effectExtent l="38100" t="57150" r="121672" b="85725"/>
                  <wp:docPr id="31" name="Рисунок 4" descr="C:\Users\Admin\Desktop\ЮИД\20180217_113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ЮИД\20180217_113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 contrast="20000"/>
                          </a:blip>
                          <a:srcRect t="6547" b="2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763" cy="300114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016" w:rsidRPr="00E17EB8" w:rsidRDefault="00527016" w:rsidP="00E17E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Batang" w:hAnsi="Times New Roman"/>
          <w:sz w:val="28"/>
          <w:szCs w:val="28"/>
          <w:lang w:val="en-US" w:eastAsia="ko-KR"/>
        </w:rPr>
        <w:sectPr w:rsidR="00527016" w:rsidRPr="00E17EB8" w:rsidSect="00173187">
          <w:pgSz w:w="11906" w:h="16838"/>
          <w:pgMar w:top="1134" w:right="709" w:bottom="993" w:left="1134" w:header="709" w:footer="709" w:gutter="0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08"/>
          <w:docGrid w:linePitch="360"/>
        </w:sectPr>
      </w:pPr>
      <w:bookmarkStart w:id="0" w:name="_GoBack"/>
      <w:bookmarkEnd w:id="0"/>
    </w:p>
    <w:p w:rsidR="00527016" w:rsidRPr="00E17EB8" w:rsidRDefault="00527016" w:rsidP="00E17EB8">
      <w:pPr>
        <w:rPr>
          <w:rFonts w:eastAsia="Calibri"/>
          <w:lang w:val="en-US"/>
        </w:rPr>
      </w:pPr>
    </w:p>
    <w:sectPr w:rsidR="00527016" w:rsidRPr="00E17EB8" w:rsidSect="00174858">
      <w:pgSz w:w="11906" w:h="16838"/>
      <w:pgMar w:top="709" w:right="849" w:bottom="567" w:left="1134" w:header="709" w:footer="709" w:gutter="0"/>
      <w:cols w:space="110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71067"/>
    <w:multiLevelType w:val="hybridMultilevel"/>
    <w:tmpl w:val="0AA8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284"/>
  <w:characterSpacingControl w:val="doNotCompress"/>
  <w:savePreviewPicture/>
  <w:compat/>
  <w:rsids>
    <w:rsidRoot w:val="00F77C1E"/>
    <w:rsid w:val="0005662D"/>
    <w:rsid w:val="000625F3"/>
    <w:rsid w:val="000B0C7A"/>
    <w:rsid w:val="000C626B"/>
    <w:rsid w:val="000C6D80"/>
    <w:rsid w:val="000C7DE8"/>
    <w:rsid w:val="000D6211"/>
    <w:rsid w:val="0011780D"/>
    <w:rsid w:val="001560A1"/>
    <w:rsid w:val="00174858"/>
    <w:rsid w:val="001850B5"/>
    <w:rsid w:val="00191583"/>
    <w:rsid w:val="001A5CFB"/>
    <w:rsid w:val="001A7B7B"/>
    <w:rsid w:val="002000DC"/>
    <w:rsid w:val="00274092"/>
    <w:rsid w:val="0028436B"/>
    <w:rsid w:val="00293F43"/>
    <w:rsid w:val="00297767"/>
    <w:rsid w:val="0031417F"/>
    <w:rsid w:val="00332C39"/>
    <w:rsid w:val="00352190"/>
    <w:rsid w:val="0038773B"/>
    <w:rsid w:val="003D796C"/>
    <w:rsid w:val="00446367"/>
    <w:rsid w:val="00456807"/>
    <w:rsid w:val="00474767"/>
    <w:rsid w:val="00477F24"/>
    <w:rsid w:val="004B50F5"/>
    <w:rsid w:val="00527016"/>
    <w:rsid w:val="005D2440"/>
    <w:rsid w:val="00646AEE"/>
    <w:rsid w:val="00672C70"/>
    <w:rsid w:val="006958EE"/>
    <w:rsid w:val="00760F2F"/>
    <w:rsid w:val="007867F7"/>
    <w:rsid w:val="007A5903"/>
    <w:rsid w:val="007E378E"/>
    <w:rsid w:val="00817B08"/>
    <w:rsid w:val="008F576C"/>
    <w:rsid w:val="00917DFC"/>
    <w:rsid w:val="00BA4F69"/>
    <w:rsid w:val="00BE27E7"/>
    <w:rsid w:val="00BF14D3"/>
    <w:rsid w:val="00BF260B"/>
    <w:rsid w:val="00BF47B9"/>
    <w:rsid w:val="00BF7F79"/>
    <w:rsid w:val="00C341E9"/>
    <w:rsid w:val="00C94A32"/>
    <w:rsid w:val="00CC1C3E"/>
    <w:rsid w:val="00CC534C"/>
    <w:rsid w:val="00CD1E21"/>
    <w:rsid w:val="00CD6A69"/>
    <w:rsid w:val="00CE494A"/>
    <w:rsid w:val="00D22EE4"/>
    <w:rsid w:val="00D427F3"/>
    <w:rsid w:val="00D62ED3"/>
    <w:rsid w:val="00DB2B6E"/>
    <w:rsid w:val="00DE5928"/>
    <w:rsid w:val="00E17EB8"/>
    <w:rsid w:val="00E87BDC"/>
    <w:rsid w:val="00EA33D1"/>
    <w:rsid w:val="00ED5A66"/>
    <w:rsid w:val="00F02D19"/>
    <w:rsid w:val="00F77C1E"/>
    <w:rsid w:val="00F93A13"/>
    <w:rsid w:val="00FD467E"/>
    <w:rsid w:val="00FD735A"/>
    <w:rsid w:val="00FF6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77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rsid w:val="004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4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200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F93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467E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B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77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20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F9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D467E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B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hdphoto" Target="media/hdphoto1.wdp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microsoft.com/office/2007/relationships/hdphoto" Target="media/hdphoto2.wdp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10" Type="http://schemas.openxmlformats.org/officeDocument/2006/relationships/image" Target="media/image5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A979-5AF3-49AC-9A86-A03FA1BE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RePack by SPecialiST</cp:lastModifiedBy>
  <cp:revision>4</cp:revision>
  <cp:lastPrinted>2018-11-16T09:30:00Z</cp:lastPrinted>
  <dcterms:created xsi:type="dcterms:W3CDTF">2019-11-20T12:27:00Z</dcterms:created>
  <dcterms:modified xsi:type="dcterms:W3CDTF">2019-11-24T10:55:00Z</dcterms:modified>
</cp:coreProperties>
</file>